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C525" w14:textId="77777777" w:rsidR="002B580F" w:rsidRPr="00223955" w:rsidRDefault="004A70B9" w:rsidP="004A70B9">
      <w:pPr>
        <w:pStyle w:val="Heading1"/>
      </w:pPr>
      <w:r w:rsidRPr="00223955">
        <w:t>Dust suppressant application</w:t>
      </w:r>
      <w:r w:rsidR="004E0ED4">
        <w:rPr>
          <w:noProof/>
          <w:lang w:eastAsia="en-AU"/>
        </w:rPr>
        <w:drawing>
          <wp:anchor distT="0" distB="0" distL="114300" distR="114300" simplePos="0" relativeHeight="251657728" behindDoc="1" locked="1" layoutInCell="1" allowOverlap="1" wp14:anchorId="12DF4F8E" wp14:editId="1BFBADEA">
            <wp:simplePos x="0" y="0"/>
            <wp:positionH relativeFrom="column">
              <wp:posOffset>5077460</wp:posOffset>
            </wp:positionH>
            <wp:positionV relativeFrom="page">
              <wp:posOffset>447675</wp:posOffset>
            </wp:positionV>
            <wp:extent cx="1348740" cy="71120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3F0AA" w14:textId="77777777" w:rsidR="003939DA" w:rsidRPr="00223955" w:rsidRDefault="004A70B9" w:rsidP="004A70B9">
      <w:pPr>
        <w:pStyle w:val="Heading2"/>
      </w:pPr>
      <w:r>
        <w:t>Applicant details</w:t>
      </w:r>
    </w:p>
    <w:p w14:paraId="42C46387" w14:textId="77777777" w:rsidR="004A70B9" w:rsidRDefault="00223955" w:rsidP="004A70B9">
      <w:r w:rsidRPr="00223955">
        <w:t>Applicants name:</w:t>
      </w:r>
      <w:r w:rsidR="004A70B9">
        <w:t xml:space="preserve"> </w:t>
      </w:r>
      <w:r w:rsidR="00E960F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960F3">
        <w:instrText xml:space="preserve"> FORMTEXT </w:instrText>
      </w:r>
      <w:r w:rsidR="00E960F3">
        <w:fldChar w:fldCharType="separate"/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fldChar w:fldCharType="end"/>
      </w:r>
      <w:bookmarkEnd w:id="0"/>
    </w:p>
    <w:p w14:paraId="032B0D9C" w14:textId="77777777" w:rsidR="003939DA" w:rsidRPr="004A70B9" w:rsidRDefault="003939DA" w:rsidP="00E960F3">
      <w:pPr>
        <w:tabs>
          <w:tab w:val="left" w:pos="6237"/>
        </w:tabs>
      </w:pPr>
      <w:r w:rsidRPr="004A70B9">
        <w:t>Phone:</w:t>
      </w:r>
      <w:r w:rsidR="00E960F3">
        <w:t xml:space="preserve"> </w:t>
      </w:r>
      <w:r w:rsidR="00E960F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960F3">
        <w:instrText xml:space="preserve"> FORMTEXT </w:instrText>
      </w:r>
      <w:r w:rsidR="00E960F3">
        <w:fldChar w:fldCharType="separate"/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fldChar w:fldCharType="end"/>
      </w:r>
      <w:bookmarkEnd w:id="1"/>
      <w:r w:rsidRPr="004A70B9">
        <w:tab/>
        <w:t>Mobile:</w:t>
      </w:r>
      <w:r w:rsidR="00E960F3">
        <w:t xml:space="preserve"> </w:t>
      </w:r>
      <w:r w:rsidR="00E960F3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960F3">
        <w:instrText xml:space="preserve"> FORMTEXT </w:instrText>
      </w:r>
      <w:r w:rsidR="00E960F3">
        <w:fldChar w:fldCharType="separate"/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fldChar w:fldCharType="end"/>
      </w:r>
      <w:bookmarkEnd w:id="2"/>
    </w:p>
    <w:p w14:paraId="25B5CBCD" w14:textId="77777777" w:rsidR="003939DA" w:rsidRPr="004A70B9" w:rsidRDefault="003939DA" w:rsidP="00E960F3">
      <w:pPr>
        <w:tabs>
          <w:tab w:val="left" w:pos="6237"/>
        </w:tabs>
      </w:pPr>
      <w:r w:rsidRPr="004A70B9">
        <w:t>Address:</w:t>
      </w:r>
      <w:r w:rsidR="00E960F3">
        <w:t xml:space="preserve"> </w:t>
      </w:r>
      <w:r w:rsidR="00E960F3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960F3">
        <w:instrText xml:space="preserve"> FORMTEXT </w:instrText>
      </w:r>
      <w:r w:rsidR="00E960F3">
        <w:fldChar w:fldCharType="separate"/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fldChar w:fldCharType="end"/>
      </w:r>
      <w:bookmarkEnd w:id="3"/>
      <w:r w:rsidR="008545FB" w:rsidRPr="004A70B9">
        <w:tab/>
        <w:t>Postcode:</w:t>
      </w:r>
      <w:r w:rsidR="00E960F3">
        <w:t xml:space="preserve"> </w:t>
      </w:r>
      <w:r w:rsidR="00E960F3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960F3">
        <w:instrText xml:space="preserve"> FORMTEXT </w:instrText>
      </w:r>
      <w:r w:rsidR="00E960F3">
        <w:fldChar w:fldCharType="separate"/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fldChar w:fldCharType="end"/>
      </w:r>
      <w:bookmarkEnd w:id="4"/>
    </w:p>
    <w:p w14:paraId="4A583ECE" w14:textId="77777777" w:rsidR="008545FB" w:rsidRPr="004A70B9" w:rsidRDefault="008545FB" w:rsidP="004A70B9">
      <w:r w:rsidRPr="004A70B9">
        <w:t>Road requiring dust suppressant:</w:t>
      </w:r>
      <w:r w:rsidR="00E960F3">
        <w:t xml:space="preserve"> </w:t>
      </w:r>
      <w:r w:rsidR="00E960F3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960F3">
        <w:instrText xml:space="preserve"> FORMTEXT </w:instrText>
      </w:r>
      <w:r w:rsidR="00E960F3">
        <w:fldChar w:fldCharType="separate"/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fldChar w:fldCharType="end"/>
      </w:r>
      <w:bookmarkEnd w:id="5"/>
    </w:p>
    <w:p w14:paraId="366E52AF" w14:textId="77777777" w:rsidR="008545FB" w:rsidRPr="004A70B9" w:rsidRDefault="008545FB" w:rsidP="004A70B9">
      <w:r w:rsidRPr="00DE2C2E">
        <w:rPr>
          <w:color w:val="A22B38"/>
        </w:rPr>
        <w:t>*</w:t>
      </w:r>
      <w:r w:rsidRPr="004A70B9">
        <w:t>Section of road requiring dust suppressant:</w:t>
      </w:r>
      <w:r w:rsidR="00E960F3">
        <w:t xml:space="preserve"> </w:t>
      </w:r>
      <w:r w:rsidR="00E960F3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960F3">
        <w:instrText xml:space="preserve"> FORMTEXT </w:instrText>
      </w:r>
      <w:r w:rsidR="00E960F3">
        <w:fldChar w:fldCharType="separate"/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fldChar w:fldCharType="end"/>
      </w:r>
      <w:bookmarkEnd w:id="6"/>
    </w:p>
    <w:p w14:paraId="4166C1FD" w14:textId="77777777" w:rsidR="008545FB" w:rsidRPr="004A70B9" w:rsidRDefault="008545FB" w:rsidP="004A70B9">
      <w:r w:rsidRPr="004A70B9">
        <w:t>Length required:</w:t>
      </w:r>
      <w:r w:rsidR="00E960F3">
        <w:t xml:space="preserve"> </w:t>
      </w:r>
      <w:r w:rsidR="00E960F3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960F3">
        <w:instrText xml:space="preserve"> FORMTEXT </w:instrText>
      </w:r>
      <w:r w:rsidR="00E960F3">
        <w:fldChar w:fldCharType="separate"/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rPr>
          <w:noProof/>
        </w:rPr>
        <w:t> </w:t>
      </w:r>
      <w:r w:rsidR="00E960F3">
        <w:fldChar w:fldCharType="end"/>
      </w:r>
      <w:bookmarkEnd w:id="7"/>
    </w:p>
    <w:p w14:paraId="1E2CEC84" w14:textId="77777777" w:rsidR="008545FB" w:rsidRPr="00223955" w:rsidRDefault="00E960F3" w:rsidP="004A70B9">
      <w:r w:rsidRPr="00F26DB4">
        <w:rPr>
          <w:color w:val="A22B38"/>
        </w:rPr>
        <w:t>*</w:t>
      </w:r>
      <w:r>
        <w:t>Please include a sketch</w:t>
      </w:r>
      <w:r w:rsidR="008545FB" w:rsidRPr="00223955">
        <w:t>/plan to show location of</w:t>
      </w:r>
      <w:r>
        <w:t xml:space="preserve"> road and section to be treated (place image in box provided below).</w:t>
      </w:r>
    </w:p>
    <w:p w14:paraId="3C7A431E" w14:textId="77777777" w:rsidR="00E960F3" w:rsidRDefault="00E960F3" w:rsidP="00960D78">
      <w:pPr>
        <w:framePr w:w="9631" w:h="4396" w:hSpace="180" w:wrap="around" w:vAnchor="text" w:hAnchor="text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96DB475" w14:textId="77777777" w:rsidR="008545FB" w:rsidRPr="005555FF" w:rsidRDefault="008545FB" w:rsidP="00960D78">
      <w:pPr>
        <w:pStyle w:val="Bulletlistmultilevel"/>
        <w:spacing w:before="240"/>
      </w:pPr>
      <w:r w:rsidRPr="005555FF">
        <w:t xml:space="preserve">The cost per 100 lineal metres is $350 </w:t>
      </w:r>
      <w:r w:rsidR="00ED2BAB">
        <w:t xml:space="preserve">including GST </w:t>
      </w:r>
      <w:r w:rsidRPr="005555FF">
        <w:t>for a 4.8 metre road width.</w:t>
      </w:r>
    </w:p>
    <w:p w14:paraId="40B0CF2F" w14:textId="77777777" w:rsidR="008545FB" w:rsidRPr="005555FF" w:rsidRDefault="008545FB" w:rsidP="00E645D3">
      <w:pPr>
        <w:pStyle w:val="Bulletlistmultilevel"/>
      </w:pPr>
      <w:r w:rsidRPr="005555FF">
        <w:t xml:space="preserve">Council will only carry out dust suppressant on minimum 100 lineal metres </w:t>
      </w:r>
      <w:r w:rsidR="00E645D3">
        <w:t xml:space="preserve">in multiples of 100 metres </w:t>
      </w:r>
      <w:r w:rsidRPr="005555FF">
        <w:t xml:space="preserve">and </w:t>
      </w:r>
      <w:r w:rsidR="00960D78">
        <w:t>nominated road </w:t>
      </w:r>
      <w:r w:rsidR="00F30F08" w:rsidRPr="005555FF">
        <w:t>width</w:t>
      </w:r>
      <w:r w:rsidRPr="005555FF">
        <w:t>.</w:t>
      </w:r>
    </w:p>
    <w:p w14:paraId="5A092061" w14:textId="77777777" w:rsidR="001F3DE8" w:rsidRPr="005555FF" w:rsidRDefault="001F3DE8" w:rsidP="00960D78">
      <w:r w:rsidRPr="004A70B9">
        <w:t>Please note:</w:t>
      </w:r>
      <w:r w:rsidRPr="005555FF">
        <w:t xml:space="preserve"> </w:t>
      </w:r>
      <w:r w:rsidR="00960D78" w:rsidRPr="005555FF">
        <w:t xml:space="preserve">dust </w:t>
      </w:r>
      <w:r w:rsidRPr="005555FF">
        <w:t>suppressant applications are only short-term treatments which typically depend on weather, site conditions and traffic volumes.</w:t>
      </w:r>
    </w:p>
    <w:p w14:paraId="2B2C0F11" w14:textId="4DDAA380" w:rsidR="00960D78" w:rsidRPr="00960D78" w:rsidRDefault="008545FB" w:rsidP="00960D78">
      <w:pPr>
        <w:rPr>
          <w:b/>
        </w:rPr>
      </w:pPr>
      <w:r w:rsidRPr="00223955">
        <w:rPr>
          <w:b/>
        </w:rPr>
        <w:t>Please forward your application form with payment to C</w:t>
      </w:r>
      <w:r w:rsidR="005A1487">
        <w:rPr>
          <w:b/>
        </w:rPr>
        <w:t xml:space="preserve">ardinia Shire Council prior to </w:t>
      </w:r>
      <w:r w:rsidR="006261B5">
        <w:rPr>
          <w:b/>
        </w:rPr>
        <w:t xml:space="preserve">5pm Wednesday 8 December. </w:t>
      </w:r>
    </w:p>
    <w:p w14:paraId="544AD33F" w14:textId="77777777" w:rsidR="00960D78" w:rsidRDefault="008545FB" w:rsidP="00960D78">
      <w:pPr>
        <w:tabs>
          <w:tab w:val="left" w:pos="3544"/>
          <w:tab w:val="left" w:pos="6237"/>
        </w:tabs>
      </w:pPr>
      <w:r w:rsidRPr="00960D78">
        <w:rPr>
          <w:rStyle w:val="Strong"/>
        </w:rPr>
        <w:t>Cardinia Shire Council</w:t>
      </w:r>
      <w:r w:rsidR="00960D78">
        <w:br/>
      </w:r>
      <w:r w:rsidR="00960D78">
        <w:br/>
      </w:r>
      <w:r w:rsidR="004147B6">
        <w:t xml:space="preserve">20 Siding Avenue, </w:t>
      </w:r>
      <w:r w:rsidR="00951BD0">
        <w:t>Officer 3809</w:t>
      </w:r>
    </w:p>
    <w:p w14:paraId="5596EA15" w14:textId="77777777" w:rsidR="00960D78" w:rsidRPr="00990C34" w:rsidRDefault="00960D78" w:rsidP="00960D78">
      <w:pPr>
        <w:tabs>
          <w:tab w:val="left" w:pos="3544"/>
          <w:tab w:val="left" w:pos="6237"/>
        </w:tabs>
      </w:pPr>
      <w:r w:rsidRPr="00990C34">
        <w:t>Ledger number 1-00046-1014</w:t>
      </w:r>
    </w:p>
    <w:p w14:paraId="199F0B70" w14:textId="77777777" w:rsidR="00960D78" w:rsidRDefault="008545FB" w:rsidP="004A70B9">
      <w:pPr>
        <w:tabs>
          <w:tab w:val="left" w:pos="3544"/>
          <w:tab w:val="left" w:pos="6237"/>
        </w:tabs>
      </w:pPr>
      <w:r w:rsidRPr="00990C34">
        <w:t xml:space="preserve">PO </w:t>
      </w:r>
      <w:r w:rsidR="00960D78" w:rsidRPr="00990C34">
        <w:t xml:space="preserve">Box </w:t>
      </w:r>
      <w:r w:rsidRPr="00990C34">
        <w:t>7</w:t>
      </w:r>
      <w:r w:rsidR="00960D78">
        <w:br/>
      </w:r>
      <w:r w:rsidRPr="00990C34">
        <w:t>Pakenham 3810</w:t>
      </w:r>
      <w:r w:rsidR="00960D78">
        <w:t xml:space="preserve"> </w:t>
      </w:r>
      <w:r w:rsidR="00960D78" w:rsidRPr="00F26DB4">
        <w:t>(DX 81006 Pakenham)</w:t>
      </w:r>
    </w:p>
    <w:p w14:paraId="05867912" w14:textId="77777777" w:rsidR="00223955" w:rsidRDefault="00960D78" w:rsidP="00960D78">
      <w:pPr>
        <w:tabs>
          <w:tab w:val="left" w:pos="851"/>
          <w:tab w:val="left" w:pos="3544"/>
          <w:tab w:val="left" w:pos="6237"/>
        </w:tabs>
      </w:pPr>
      <w:r w:rsidRPr="00960D78">
        <w:rPr>
          <w:rStyle w:val="Strong"/>
        </w:rPr>
        <w:t>Phone:</w:t>
      </w:r>
      <w:r>
        <w:tab/>
      </w:r>
      <w:r w:rsidRPr="00990C34">
        <w:t>1300 787 624</w:t>
      </w:r>
      <w:r>
        <w:br/>
      </w:r>
      <w:r w:rsidR="00223955" w:rsidRPr="00960D78">
        <w:rPr>
          <w:rStyle w:val="Strong"/>
        </w:rPr>
        <w:t>Email</w:t>
      </w:r>
      <w:r w:rsidR="00223955" w:rsidRPr="00990C34">
        <w:t>:</w:t>
      </w:r>
      <w:r>
        <w:tab/>
      </w:r>
      <w:hyperlink r:id="rId10" w:history="1">
        <w:r w:rsidRPr="004A1F16">
          <w:rPr>
            <w:rStyle w:val="Hyperlink"/>
          </w:rPr>
          <w:t>mail@cardinia.vic.gov.au</w:t>
        </w:r>
      </w:hyperlink>
    </w:p>
    <w:sectPr w:rsidR="00223955" w:rsidSect="00223955">
      <w:pgSz w:w="11906" w:h="16838"/>
      <w:pgMar w:top="899" w:right="110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B99"/>
    <w:multiLevelType w:val="multilevel"/>
    <w:tmpl w:val="A1B2D560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09298B"/>
    <w:multiLevelType w:val="multilevel"/>
    <w:tmpl w:val="99D29796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ACB4880"/>
    <w:multiLevelType w:val="hybridMultilevel"/>
    <w:tmpl w:val="279E49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27BA8"/>
    <w:multiLevelType w:val="multilevel"/>
    <w:tmpl w:val="9B126840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24CA2538"/>
    <w:multiLevelType w:val="multilevel"/>
    <w:tmpl w:val="DDCC9C7E"/>
    <w:lvl w:ilvl="0">
      <w:start w:val="1"/>
      <w:numFmt w:val="decimal"/>
      <w:pStyle w:val="Tablenumberedlist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5" w15:restartNumberingAfterBreak="0">
    <w:nsid w:val="43084F6F"/>
    <w:multiLevelType w:val="multilevel"/>
    <w:tmpl w:val="DDC42E42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E4E4FB1"/>
    <w:multiLevelType w:val="multilevel"/>
    <w:tmpl w:val="CF34B204"/>
    <w:lvl w:ilvl="0">
      <w:start w:val="1"/>
      <w:numFmt w:val="bullet"/>
      <w:pStyle w:val="Tablebulletlis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DA"/>
    <w:rsid w:val="00002494"/>
    <w:rsid w:val="00003338"/>
    <w:rsid w:val="0001103F"/>
    <w:rsid w:val="000115C5"/>
    <w:rsid w:val="00015D51"/>
    <w:rsid w:val="00020414"/>
    <w:rsid w:val="00020B6D"/>
    <w:rsid w:val="00030074"/>
    <w:rsid w:val="00032B29"/>
    <w:rsid w:val="000400DE"/>
    <w:rsid w:val="0004232A"/>
    <w:rsid w:val="0004320C"/>
    <w:rsid w:val="00045C45"/>
    <w:rsid w:val="000467EE"/>
    <w:rsid w:val="000639DD"/>
    <w:rsid w:val="000666A8"/>
    <w:rsid w:val="00086499"/>
    <w:rsid w:val="00090E0B"/>
    <w:rsid w:val="00091F1A"/>
    <w:rsid w:val="00096BF1"/>
    <w:rsid w:val="000A29C7"/>
    <w:rsid w:val="000B1139"/>
    <w:rsid w:val="000B4733"/>
    <w:rsid w:val="000C075B"/>
    <w:rsid w:val="000C5D64"/>
    <w:rsid w:val="000D074D"/>
    <w:rsid w:val="000D666D"/>
    <w:rsid w:val="000E1EAA"/>
    <w:rsid w:val="000F0C25"/>
    <w:rsid w:val="000F10D2"/>
    <w:rsid w:val="000F35CE"/>
    <w:rsid w:val="000F4B75"/>
    <w:rsid w:val="000F7B80"/>
    <w:rsid w:val="00105949"/>
    <w:rsid w:val="00112F58"/>
    <w:rsid w:val="0012428C"/>
    <w:rsid w:val="00124F17"/>
    <w:rsid w:val="0012613E"/>
    <w:rsid w:val="001328CA"/>
    <w:rsid w:val="00132B39"/>
    <w:rsid w:val="00132E39"/>
    <w:rsid w:val="00135487"/>
    <w:rsid w:val="001365F5"/>
    <w:rsid w:val="00137475"/>
    <w:rsid w:val="00142AF0"/>
    <w:rsid w:val="001447A4"/>
    <w:rsid w:val="0015170E"/>
    <w:rsid w:val="00166EB1"/>
    <w:rsid w:val="0016715B"/>
    <w:rsid w:val="0017353B"/>
    <w:rsid w:val="00177632"/>
    <w:rsid w:val="00180F4F"/>
    <w:rsid w:val="00183EE1"/>
    <w:rsid w:val="00192D5B"/>
    <w:rsid w:val="00194D5A"/>
    <w:rsid w:val="001A37E7"/>
    <w:rsid w:val="001B53FE"/>
    <w:rsid w:val="001B72DD"/>
    <w:rsid w:val="001B76D0"/>
    <w:rsid w:val="001C2D4A"/>
    <w:rsid w:val="001D3307"/>
    <w:rsid w:val="001D3FDB"/>
    <w:rsid w:val="001E15C3"/>
    <w:rsid w:val="001E2C97"/>
    <w:rsid w:val="001E2CCB"/>
    <w:rsid w:val="001E6778"/>
    <w:rsid w:val="001F3DE8"/>
    <w:rsid w:val="001F7C1D"/>
    <w:rsid w:val="00201D35"/>
    <w:rsid w:val="00205E94"/>
    <w:rsid w:val="00211CA7"/>
    <w:rsid w:val="002152CE"/>
    <w:rsid w:val="00222333"/>
    <w:rsid w:val="00223955"/>
    <w:rsid w:val="00223E72"/>
    <w:rsid w:val="002244BA"/>
    <w:rsid w:val="00230B44"/>
    <w:rsid w:val="002375EB"/>
    <w:rsid w:val="00243D1A"/>
    <w:rsid w:val="00246127"/>
    <w:rsid w:val="00254257"/>
    <w:rsid w:val="0025574C"/>
    <w:rsid w:val="002563DF"/>
    <w:rsid w:val="002564CE"/>
    <w:rsid w:val="0025706D"/>
    <w:rsid w:val="0026301B"/>
    <w:rsid w:val="00264286"/>
    <w:rsid w:val="002724E2"/>
    <w:rsid w:val="00276942"/>
    <w:rsid w:val="002800E4"/>
    <w:rsid w:val="00285B4F"/>
    <w:rsid w:val="00287A56"/>
    <w:rsid w:val="002957D2"/>
    <w:rsid w:val="002A6A2B"/>
    <w:rsid w:val="002B580F"/>
    <w:rsid w:val="002C1786"/>
    <w:rsid w:val="002C3B26"/>
    <w:rsid w:val="002C4E87"/>
    <w:rsid w:val="002D41F8"/>
    <w:rsid w:val="002D4B42"/>
    <w:rsid w:val="002D4CB5"/>
    <w:rsid w:val="002D7F68"/>
    <w:rsid w:val="002E2BC8"/>
    <w:rsid w:val="002F6120"/>
    <w:rsid w:val="00303621"/>
    <w:rsid w:val="00311D19"/>
    <w:rsid w:val="0031518B"/>
    <w:rsid w:val="00320FDC"/>
    <w:rsid w:val="00330D04"/>
    <w:rsid w:val="00332D6D"/>
    <w:rsid w:val="00333842"/>
    <w:rsid w:val="00350D18"/>
    <w:rsid w:val="003520A0"/>
    <w:rsid w:val="00352D05"/>
    <w:rsid w:val="00361C32"/>
    <w:rsid w:val="0036244C"/>
    <w:rsid w:val="00364C8B"/>
    <w:rsid w:val="00365F5E"/>
    <w:rsid w:val="003705AA"/>
    <w:rsid w:val="00374916"/>
    <w:rsid w:val="00374CB3"/>
    <w:rsid w:val="0037530A"/>
    <w:rsid w:val="003939DA"/>
    <w:rsid w:val="003952E6"/>
    <w:rsid w:val="00397FEE"/>
    <w:rsid w:val="003B0280"/>
    <w:rsid w:val="003B148D"/>
    <w:rsid w:val="003C133E"/>
    <w:rsid w:val="003C5A53"/>
    <w:rsid w:val="003C5C3C"/>
    <w:rsid w:val="003D557F"/>
    <w:rsid w:val="003E115E"/>
    <w:rsid w:val="003F54D2"/>
    <w:rsid w:val="004029D7"/>
    <w:rsid w:val="0041008B"/>
    <w:rsid w:val="0041074B"/>
    <w:rsid w:val="00412E41"/>
    <w:rsid w:val="00413FD6"/>
    <w:rsid w:val="004147B6"/>
    <w:rsid w:val="004217C2"/>
    <w:rsid w:val="00425250"/>
    <w:rsid w:val="004520A6"/>
    <w:rsid w:val="00461D2E"/>
    <w:rsid w:val="00464918"/>
    <w:rsid w:val="00466B2D"/>
    <w:rsid w:val="00472526"/>
    <w:rsid w:val="00481EBC"/>
    <w:rsid w:val="0048204D"/>
    <w:rsid w:val="00497A9A"/>
    <w:rsid w:val="004A257E"/>
    <w:rsid w:val="004A2EA0"/>
    <w:rsid w:val="004A70B9"/>
    <w:rsid w:val="004B6DC5"/>
    <w:rsid w:val="004C5557"/>
    <w:rsid w:val="004D530C"/>
    <w:rsid w:val="004E0ED4"/>
    <w:rsid w:val="004F429E"/>
    <w:rsid w:val="00507A67"/>
    <w:rsid w:val="00514FB3"/>
    <w:rsid w:val="005270C2"/>
    <w:rsid w:val="00536CC1"/>
    <w:rsid w:val="005451E1"/>
    <w:rsid w:val="005522E5"/>
    <w:rsid w:val="00554292"/>
    <w:rsid w:val="005555FF"/>
    <w:rsid w:val="005629AD"/>
    <w:rsid w:val="00564AE8"/>
    <w:rsid w:val="00565F36"/>
    <w:rsid w:val="00567DB8"/>
    <w:rsid w:val="005807C6"/>
    <w:rsid w:val="005A1487"/>
    <w:rsid w:val="005A328F"/>
    <w:rsid w:val="005A6C9E"/>
    <w:rsid w:val="005B2766"/>
    <w:rsid w:val="005B4D49"/>
    <w:rsid w:val="005D11FE"/>
    <w:rsid w:val="005E0195"/>
    <w:rsid w:val="005E1155"/>
    <w:rsid w:val="005E1ADE"/>
    <w:rsid w:val="005F4E45"/>
    <w:rsid w:val="00603EDC"/>
    <w:rsid w:val="00606E44"/>
    <w:rsid w:val="00615FB2"/>
    <w:rsid w:val="00617670"/>
    <w:rsid w:val="00620E12"/>
    <w:rsid w:val="006261B5"/>
    <w:rsid w:val="00641E51"/>
    <w:rsid w:val="0064248A"/>
    <w:rsid w:val="00650485"/>
    <w:rsid w:val="00660277"/>
    <w:rsid w:val="006707FF"/>
    <w:rsid w:val="00673403"/>
    <w:rsid w:val="00675360"/>
    <w:rsid w:val="00675996"/>
    <w:rsid w:val="0067632D"/>
    <w:rsid w:val="00676B12"/>
    <w:rsid w:val="006772D3"/>
    <w:rsid w:val="00677B35"/>
    <w:rsid w:val="00691EB4"/>
    <w:rsid w:val="006A4683"/>
    <w:rsid w:val="006C35EE"/>
    <w:rsid w:val="006D00C4"/>
    <w:rsid w:val="006D5A8F"/>
    <w:rsid w:val="006D787A"/>
    <w:rsid w:val="006E2E2D"/>
    <w:rsid w:val="006F1E0E"/>
    <w:rsid w:val="007062E7"/>
    <w:rsid w:val="00710BC5"/>
    <w:rsid w:val="00712AF1"/>
    <w:rsid w:val="007132AE"/>
    <w:rsid w:val="00714954"/>
    <w:rsid w:val="007213AA"/>
    <w:rsid w:val="007239E1"/>
    <w:rsid w:val="00725BFB"/>
    <w:rsid w:val="007264A9"/>
    <w:rsid w:val="00726C9B"/>
    <w:rsid w:val="00742E23"/>
    <w:rsid w:val="0075730E"/>
    <w:rsid w:val="00766C8D"/>
    <w:rsid w:val="00776B83"/>
    <w:rsid w:val="00790724"/>
    <w:rsid w:val="007A35D0"/>
    <w:rsid w:val="007A428B"/>
    <w:rsid w:val="007B1E5B"/>
    <w:rsid w:val="007B3FB3"/>
    <w:rsid w:val="007B76CA"/>
    <w:rsid w:val="007C02B7"/>
    <w:rsid w:val="007C2827"/>
    <w:rsid w:val="007E13CC"/>
    <w:rsid w:val="007E6D1B"/>
    <w:rsid w:val="007E7649"/>
    <w:rsid w:val="007F4BE9"/>
    <w:rsid w:val="007F55C5"/>
    <w:rsid w:val="00801F06"/>
    <w:rsid w:val="00815CC6"/>
    <w:rsid w:val="00817D2C"/>
    <w:rsid w:val="00826E13"/>
    <w:rsid w:val="0083313D"/>
    <w:rsid w:val="00841771"/>
    <w:rsid w:val="00850B4D"/>
    <w:rsid w:val="008545FB"/>
    <w:rsid w:val="00855C34"/>
    <w:rsid w:val="008604A0"/>
    <w:rsid w:val="0087107F"/>
    <w:rsid w:val="00872FC3"/>
    <w:rsid w:val="00880F53"/>
    <w:rsid w:val="0088173A"/>
    <w:rsid w:val="0089530C"/>
    <w:rsid w:val="008B6442"/>
    <w:rsid w:val="008C5BA8"/>
    <w:rsid w:val="008C66B4"/>
    <w:rsid w:val="008D0477"/>
    <w:rsid w:val="008E175D"/>
    <w:rsid w:val="008F6107"/>
    <w:rsid w:val="00900920"/>
    <w:rsid w:val="009077F3"/>
    <w:rsid w:val="00913078"/>
    <w:rsid w:val="00913E61"/>
    <w:rsid w:val="00927F27"/>
    <w:rsid w:val="00930D49"/>
    <w:rsid w:val="00935BC0"/>
    <w:rsid w:val="009409B1"/>
    <w:rsid w:val="00940B43"/>
    <w:rsid w:val="00951BD0"/>
    <w:rsid w:val="00953066"/>
    <w:rsid w:val="00960D78"/>
    <w:rsid w:val="00964FEE"/>
    <w:rsid w:val="00971AAA"/>
    <w:rsid w:val="00987751"/>
    <w:rsid w:val="00990B60"/>
    <w:rsid w:val="00990C34"/>
    <w:rsid w:val="009A11AD"/>
    <w:rsid w:val="009A3678"/>
    <w:rsid w:val="009A6249"/>
    <w:rsid w:val="009B50CA"/>
    <w:rsid w:val="009C0325"/>
    <w:rsid w:val="009C3105"/>
    <w:rsid w:val="009D16C5"/>
    <w:rsid w:val="009D25BF"/>
    <w:rsid w:val="009E7510"/>
    <w:rsid w:val="00A01344"/>
    <w:rsid w:val="00A07753"/>
    <w:rsid w:val="00A14B42"/>
    <w:rsid w:val="00A15E14"/>
    <w:rsid w:val="00A1712C"/>
    <w:rsid w:val="00A2440C"/>
    <w:rsid w:val="00A42818"/>
    <w:rsid w:val="00A4720C"/>
    <w:rsid w:val="00A47771"/>
    <w:rsid w:val="00A71CE9"/>
    <w:rsid w:val="00A74314"/>
    <w:rsid w:val="00A76E97"/>
    <w:rsid w:val="00A778ED"/>
    <w:rsid w:val="00A92AC6"/>
    <w:rsid w:val="00A93087"/>
    <w:rsid w:val="00A94535"/>
    <w:rsid w:val="00A95DA6"/>
    <w:rsid w:val="00AA5285"/>
    <w:rsid w:val="00AA6A79"/>
    <w:rsid w:val="00AA6E2C"/>
    <w:rsid w:val="00AB148B"/>
    <w:rsid w:val="00AB3CE7"/>
    <w:rsid w:val="00AB5771"/>
    <w:rsid w:val="00AB5B56"/>
    <w:rsid w:val="00AC41CC"/>
    <w:rsid w:val="00AC7AC4"/>
    <w:rsid w:val="00AE5B44"/>
    <w:rsid w:val="00AE6F66"/>
    <w:rsid w:val="00AE7793"/>
    <w:rsid w:val="00B07EA8"/>
    <w:rsid w:val="00B363CE"/>
    <w:rsid w:val="00B407C2"/>
    <w:rsid w:val="00B511FC"/>
    <w:rsid w:val="00B5613E"/>
    <w:rsid w:val="00B56154"/>
    <w:rsid w:val="00B56F77"/>
    <w:rsid w:val="00B57591"/>
    <w:rsid w:val="00B72808"/>
    <w:rsid w:val="00B77C17"/>
    <w:rsid w:val="00B87184"/>
    <w:rsid w:val="00B87862"/>
    <w:rsid w:val="00B96876"/>
    <w:rsid w:val="00BA18DA"/>
    <w:rsid w:val="00BB159D"/>
    <w:rsid w:val="00BB6BCE"/>
    <w:rsid w:val="00BE04F1"/>
    <w:rsid w:val="00BE1931"/>
    <w:rsid w:val="00BE4B25"/>
    <w:rsid w:val="00BF0406"/>
    <w:rsid w:val="00BF056F"/>
    <w:rsid w:val="00BF3735"/>
    <w:rsid w:val="00C030C6"/>
    <w:rsid w:val="00C05B10"/>
    <w:rsid w:val="00C149B7"/>
    <w:rsid w:val="00C24F11"/>
    <w:rsid w:val="00C31CFA"/>
    <w:rsid w:val="00C329F8"/>
    <w:rsid w:val="00C34646"/>
    <w:rsid w:val="00C3786B"/>
    <w:rsid w:val="00C37EF2"/>
    <w:rsid w:val="00C42C58"/>
    <w:rsid w:val="00C50A0B"/>
    <w:rsid w:val="00C50DC0"/>
    <w:rsid w:val="00C51293"/>
    <w:rsid w:val="00C52E43"/>
    <w:rsid w:val="00C55281"/>
    <w:rsid w:val="00C707C6"/>
    <w:rsid w:val="00C817D8"/>
    <w:rsid w:val="00C86B80"/>
    <w:rsid w:val="00C969A5"/>
    <w:rsid w:val="00CA084B"/>
    <w:rsid w:val="00CA2BDB"/>
    <w:rsid w:val="00CA550F"/>
    <w:rsid w:val="00CA68C1"/>
    <w:rsid w:val="00CB0431"/>
    <w:rsid w:val="00CB1956"/>
    <w:rsid w:val="00CD5C99"/>
    <w:rsid w:val="00CE6267"/>
    <w:rsid w:val="00CE71F7"/>
    <w:rsid w:val="00CE7AD3"/>
    <w:rsid w:val="00CF74C0"/>
    <w:rsid w:val="00D03425"/>
    <w:rsid w:val="00D03E11"/>
    <w:rsid w:val="00D0566F"/>
    <w:rsid w:val="00D11AB3"/>
    <w:rsid w:val="00D13B9B"/>
    <w:rsid w:val="00D15A6B"/>
    <w:rsid w:val="00D2113A"/>
    <w:rsid w:val="00D21934"/>
    <w:rsid w:val="00D24B46"/>
    <w:rsid w:val="00D2723C"/>
    <w:rsid w:val="00D33B26"/>
    <w:rsid w:val="00D40B10"/>
    <w:rsid w:val="00D552D2"/>
    <w:rsid w:val="00D5738A"/>
    <w:rsid w:val="00D7190B"/>
    <w:rsid w:val="00D728B9"/>
    <w:rsid w:val="00DB188B"/>
    <w:rsid w:val="00DC2EF6"/>
    <w:rsid w:val="00DD2CEC"/>
    <w:rsid w:val="00DD2F8A"/>
    <w:rsid w:val="00DD5507"/>
    <w:rsid w:val="00DD7400"/>
    <w:rsid w:val="00DD779B"/>
    <w:rsid w:val="00DE2C2E"/>
    <w:rsid w:val="00DE487C"/>
    <w:rsid w:val="00DE4D8E"/>
    <w:rsid w:val="00DF3B52"/>
    <w:rsid w:val="00DF6D7C"/>
    <w:rsid w:val="00E04616"/>
    <w:rsid w:val="00E26422"/>
    <w:rsid w:val="00E3031D"/>
    <w:rsid w:val="00E3057F"/>
    <w:rsid w:val="00E34290"/>
    <w:rsid w:val="00E41282"/>
    <w:rsid w:val="00E4481F"/>
    <w:rsid w:val="00E46F7C"/>
    <w:rsid w:val="00E645D3"/>
    <w:rsid w:val="00E66411"/>
    <w:rsid w:val="00E73E05"/>
    <w:rsid w:val="00E813D3"/>
    <w:rsid w:val="00E912CB"/>
    <w:rsid w:val="00E960F3"/>
    <w:rsid w:val="00E978A5"/>
    <w:rsid w:val="00EA2E70"/>
    <w:rsid w:val="00EC0E60"/>
    <w:rsid w:val="00EC43F4"/>
    <w:rsid w:val="00ED2BAB"/>
    <w:rsid w:val="00EE1C89"/>
    <w:rsid w:val="00EF4A0D"/>
    <w:rsid w:val="00EF4FDD"/>
    <w:rsid w:val="00F03263"/>
    <w:rsid w:val="00F0336F"/>
    <w:rsid w:val="00F051CD"/>
    <w:rsid w:val="00F05E1A"/>
    <w:rsid w:val="00F14B95"/>
    <w:rsid w:val="00F237CB"/>
    <w:rsid w:val="00F26DB4"/>
    <w:rsid w:val="00F27C72"/>
    <w:rsid w:val="00F30F08"/>
    <w:rsid w:val="00F32127"/>
    <w:rsid w:val="00F328E5"/>
    <w:rsid w:val="00F342AB"/>
    <w:rsid w:val="00F40557"/>
    <w:rsid w:val="00F56D66"/>
    <w:rsid w:val="00F60957"/>
    <w:rsid w:val="00F67BE2"/>
    <w:rsid w:val="00F70D53"/>
    <w:rsid w:val="00F73325"/>
    <w:rsid w:val="00F7353E"/>
    <w:rsid w:val="00F75095"/>
    <w:rsid w:val="00F759D0"/>
    <w:rsid w:val="00F77850"/>
    <w:rsid w:val="00F856A5"/>
    <w:rsid w:val="00F8616D"/>
    <w:rsid w:val="00FA6371"/>
    <w:rsid w:val="00FB4B1E"/>
    <w:rsid w:val="00FB5AB6"/>
    <w:rsid w:val="00FC4966"/>
    <w:rsid w:val="00FD70E3"/>
    <w:rsid w:val="00FE3F3C"/>
    <w:rsid w:val="00FE63C3"/>
    <w:rsid w:val="00FE7B03"/>
    <w:rsid w:val="00FE7B5B"/>
    <w:rsid w:val="00FF44D5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533A7"/>
  <w15:docId w15:val="{A3E42BA4-3C9C-4E28-AC59-CF9E532E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0B9"/>
    <w:pPr>
      <w:spacing w:after="240"/>
    </w:pPr>
    <w:rPr>
      <w:sz w:val="22"/>
      <w:szCs w:val="22"/>
    </w:rPr>
  </w:style>
  <w:style w:type="paragraph" w:styleId="Heading1">
    <w:name w:val="heading 1"/>
    <w:next w:val="Normal"/>
    <w:link w:val="Heading1Char"/>
    <w:qFormat/>
    <w:rsid w:val="004A70B9"/>
    <w:pPr>
      <w:keepNext/>
      <w:spacing w:after="240"/>
      <w:outlineLvl w:val="0"/>
    </w:pPr>
    <w:rPr>
      <w:rFonts w:ascii="Franklin Gothic Demi" w:hAnsi="Franklin Gothic Dem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4A70B9"/>
    <w:pPr>
      <w:spacing w:before="60" w:after="120"/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4A70B9"/>
    <w:pPr>
      <w:spacing w:before="180" w:after="60"/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qFormat/>
    <w:rsid w:val="004A70B9"/>
    <w:pPr>
      <w:spacing w:after="60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3955"/>
    <w:rPr>
      <w:rFonts w:ascii="Tahoma" w:hAnsi="Tahoma" w:cs="Tahoma"/>
      <w:sz w:val="16"/>
      <w:szCs w:val="16"/>
    </w:rPr>
  </w:style>
  <w:style w:type="paragraph" w:customStyle="1" w:styleId="Numberedlistmultilevel">
    <w:name w:val="Numbered list multilevel"/>
    <w:basedOn w:val="Normal"/>
    <w:qFormat/>
    <w:rsid w:val="004A70B9"/>
    <w:pPr>
      <w:numPr>
        <w:numId w:val="21"/>
      </w:numPr>
      <w:spacing w:after="60"/>
    </w:pPr>
  </w:style>
  <w:style w:type="paragraph" w:customStyle="1" w:styleId="Footerbold">
    <w:name w:val="Footer bold"/>
    <w:basedOn w:val="Footer"/>
    <w:link w:val="FooterboldChar"/>
    <w:qFormat/>
    <w:rsid w:val="004A70B9"/>
    <w:rPr>
      <w:rFonts w:ascii="Franklin Gothic Medium" w:hAnsi="Franklin Gothic Medium"/>
      <w:szCs w:val="18"/>
    </w:rPr>
  </w:style>
  <w:style w:type="character" w:customStyle="1" w:styleId="FooterboldChar">
    <w:name w:val="Footer bold Char"/>
    <w:link w:val="Footerbold"/>
    <w:rsid w:val="004A70B9"/>
    <w:rPr>
      <w:rFonts w:ascii="Franklin Gothic Medium" w:hAnsi="Franklin Gothic Medium"/>
      <w:sz w:val="20"/>
      <w:szCs w:val="18"/>
      <w:lang w:eastAsia="en-US"/>
    </w:rPr>
  </w:style>
  <w:style w:type="paragraph" w:styleId="Footer">
    <w:name w:val="footer"/>
    <w:basedOn w:val="Normal"/>
    <w:link w:val="FooterChar"/>
    <w:qFormat/>
    <w:rsid w:val="004A70B9"/>
    <w:pPr>
      <w:tabs>
        <w:tab w:val="center" w:pos="4320"/>
        <w:tab w:val="right" w:pos="8820"/>
      </w:tabs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rsid w:val="004A70B9"/>
    <w:rPr>
      <w:sz w:val="20"/>
      <w:szCs w:val="20"/>
      <w:lang w:eastAsia="en-US"/>
    </w:rPr>
  </w:style>
  <w:style w:type="paragraph" w:customStyle="1" w:styleId="Normalnospaceafter">
    <w:name w:val="Normal no space after"/>
    <w:basedOn w:val="Normal"/>
    <w:next w:val="Normal"/>
    <w:qFormat/>
    <w:rsid w:val="004A70B9"/>
    <w:pPr>
      <w:spacing w:after="60"/>
    </w:pPr>
  </w:style>
  <w:style w:type="paragraph" w:customStyle="1" w:styleId="Normalspacebefore">
    <w:name w:val="Normal space before"/>
    <w:basedOn w:val="Normal"/>
    <w:next w:val="Normal"/>
    <w:qFormat/>
    <w:rsid w:val="004A70B9"/>
    <w:pPr>
      <w:spacing w:before="240"/>
    </w:pPr>
  </w:style>
  <w:style w:type="paragraph" w:customStyle="1" w:styleId="Tablenormal0">
    <w:name w:val="Table normal"/>
    <w:basedOn w:val="Normal"/>
    <w:qFormat/>
    <w:rsid w:val="004A70B9"/>
    <w:pPr>
      <w:spacing w:before="80" w:after="80"/>
    </w:pPr>
    <w:rPr>
      <w:sz w:val="20"/>
    </w:rPr>
  </w:style>
  <w:style w:type="paragraph" w:customStyle="1" w:styleId="Tableheaderrowblack">
    <w:name w:val="Table header row black"/>
    <w:basedOn w:val="Tablenormal0"/>
    <w:qFormat/>
    <w:rsid w:val="004A70B9"/>
    <w:rPr>
      <w:szCs w:val="20"/>
    </w:rPr>
  </w:style>
  <w:style w:type="paragraph" w:customStyle="1" w:styleId="Tableheaderrowwhite">
    <w:name w:val="Table header row white"/>
    <w:basedOn w:val="Tablenormal0"/>
    <w:qFormat/>
    <w:rsid w:val="004A70B9"/>
  </w:style>
  <w:style w:type="paragraph" w:customStyle="1" w:styleId="Tablelegend">
    <w:name w:val="Table legend"/>
    <w:basedOn w:val="Normal"/>
    <w:qFormat/>
    <w:locked/>
    <w:rsid w:val="004A70B9"/>
  </w:style>
  <w:style w:type="paragraph" w:customStyle="1" w:styleId="Tablerightaligned">
    <w:name w:val="Table right aligned"/>
    <w:basedOn w:val="Tablenormal0"/>
    <w:qFormat/>
    <w:rsid w:val="004A70B9"/>
    <w:pPr>
      <w:jc w:val="right"/>
    </w:pPr>
  </w:style>
  <w:style w:type="paragraph" w:customStyle="1" w:styleId="Appendixheading">
    <w:name w:val="Appendix heading"/>
    <w:next w:val="Normal"/>
    <w:qFormat/>
    <w:rsid w:val="004A70B9"/>
    <w:rPr>
      <w:rFonts w:ascii="Franklin Gothic Demi" w:hAnsi="Franklin Gothic Demi"/>
      <w:sz w:val="36"/>
      <w:szCs w:val="22"/>
      <w:lang w:eastAsia="en-US"/>
    </w:rPr>
  </w:style>
  <w:style w:type="paragraph" w:customStyle="1" w:styleId="Figureheading">
    <w:name w:val="Figure heading"/>
    <w:basedOn w:val="Normal"/>
    <w:next w:val="Normalspacebefore"/>
    <w:qFormat/>
    <w:rsid w:val="004A70B9"/>
    <w:pPr>
      <w:numPr>
        <w:numId w:val="14"/>
      </w:numPr>
      <w:tabs>
        <w:tab w:val="left" w:pos="1134"/>
      </w:tabs>
      <w:spacing w:after="120"/>
    </w:pPr>
    <w:rPr>
      <w:rFonts w:ascii="Franklin Gothic Medium" w:hAnsi="Franklin Gothic Medium"/>
      <w:i/>
    </w:rPr>
  </w:style>
  <w:style w:type="paragraph" w:customStyle="1" w:styleId="NonTOCHeading1">
    <w:name w:val="Non TOC Heading 1"/>
    <w:next w:val="Normal"/>
    <w:qFormat/>
    <w:rsid w:val="004A70B9"/>
    <w:pPr>
      <w:keepNext/>
      <w:spacing w:after="240"/>
    </w:pPr>
    <w:rPr>
      <w:rFonts w:ascii="Franklin Gothic Demi" w:hAnsi="Franklin Gothic Demi"/>
      <w:sz w:val="36"/>
      <w:szCs w:val="22"/>
    </w:rPr>
  </w:style>
  <w:style w:type="paragraph" w:customStyle="1" w:styleId="NonTOCHeading2">
    <w:name w:val="Non TOC Heading 2"/>
    <w:next w:val="Normal"/>
    <w:qFormat/>
    <w:rsid w:val="004A70B9"/>
    <w:pPr>
      <w:keepNext/>
      <w:spacing w:before="60" w:after="120"/>
    </w:pPr>
    <w:rPr>
      <w:rFonts w:ascii="Franklin Gothic Demi" w:hAnsi="Franklin Gothic Demi"/>
      <w:sz w:val="28"/>
      <w:szCs w:val="26"/>
      <w:lang w:eastAsia="en-US"/>
    </w:rPr>
  </w:style>
  <w:style w:type="paragraph" w:customStyle="1" w:styleId="Indentedquote">
    <w:name w:val="Indented quote"/>
    <w:basedOn w:val="Normal"/>
    <w:next w:val="Normal"/>
    <w:qFormat/>
    <w:rsid w:val="004A70B9"/>
    <w:pPr>
      <w:ind w:left="540" w:right="791"/>
    </w:pPr>
  </w:style>
  <w:style w:type="paragraph" w:customStyle="1" w:styleId="Referencelist">
    <w:name w:val="Reference list"/>
    <w:basedOn w:val="Normal"/>
    <w:qFormat/>
    <w:rsid w:val="004A70B9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qFormat/>
    <w:rsid w:val="004A70B9"/>
    <w:rPr>
      <w:i/>
      <w:szCs w:val="20"/>
    </w:rPr>
  </w:style>
  <w:style w:type="character" w:customStyle="1" w:styleId="ReferenceTitleChar">
    <w:name w:val="Reference Title Char"/>
    <w:link w:val="ReferenceTitle"/>
    <w:rsid w:val="004A70B9"/>
    <w:rPr>
      <w:i/>
      <w:szCs w:val="20"/>
    </w:rPr>
  </w:style>
  <w:style w:type="paragraph" w:customStyle="1" w:styleId="Source">
    <w:name w:val="Source"/>
    <w:basedOn w:val="Normal"/>
    <w:next w:val="Normalspacebefore"/>
    <w:qFormat/>
    <w:rsid w:val="004A70B9"/>
    <w:pPr>
      <w:spacing w:after="60"/>
      <w:jc w:val="right"/>
    </w:pPr>
    <w:rPr>
      <w:i/>
      <w:noProof/>
    </w:rPr>
  </w:style>
  <w:style w:type="paragraph" w:customStyle="1" w:styleId="Tableheading">
    <w:name w:val="Table heading"/>
    <w:next w:val="Normalspacebefore"/>
    <w:qFormat/>
    <w:rsid w:val="004A70B9"/>
    <w:pPr>
      <w:numPr>
        <w:numId w:val="15"/>
      </w:numPr>
      <w:tabs>
        <w:tab w:val="left" w:pos="1134"/>
      </w:tabs>
      <w:spacing w:after="120"/>
    </w:pPr>
    <w:rPr>
      <w:rFonts w:ascii="Franklin Gothic Medium" w:hAnsi="Franklin Gothic Medium"/>
      <w:i/>
      <w:sz w:val="22"/>
      <w:szCs w:val="22"/>
    </w:rPr>
  </w:style>
  <w:style w:type="paragraph" w:customStyle="1" w:styleId="Bulletlistmultilevel">
    <w:name w:val="Bullet list multilevel"/>
    <w:basedOn w:val="Normal"/>
    <w:qFormat/>
    <w:rsid w:val="004A70B9"/>
    <w:pPr>
      <w:numPr>
        <w:numId w:val="18"/>
      </w:numPr>
      <w:spacing w:after="60"/>
    </w:pPr>
  </w:style>
  <w:style w:type="paragraph" w:customStyle="1" w:styleId="Bulletlevel2CSC">
    <w:name w:val="Bullet level 2 CSC"/>
    <w:basedOn w:val="Normal"/>
    <w:semiHidden/>
    <w:qFormat/>
    <w:rsid w:val="004A70B9"/>
    <w:pPr>
      <w:numPr>
        <w:ilvl w:val="1"/>
        <w:numId w:val="18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4A70B9"/>
    <w:pPr>
      <w:numPr>
        <w:ilvl w:val="2"/>
        <w:numId w:val="18"/>
      </w:numPr>
      <w:spacing w:after="60"/>
    </w:pPr>
  </w:style>
  <w:style w:type="paragraph" w:customStyle="1" w:styleId="Numberlevel2CSC">
    <w:name w:val="Number level 2 CSC"/>
    <w:basedOn w:val="Normal"/>
    <w:semiHidden/>
    <w:qFormat/>
    <w:rsid w:val="004A70B9"/>
    <w:pPr>
      <w:numPr>
        <w:ilvl w:val="1"/>
        <w:numId w:val="21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4A70B9"/>
    <w:pPr>
      <w:numPr>
        <w:ilvl w:val="2"/>
        <w:numId w:val="21"/>
      </w:numPr>
      <w:spacing w:after="60"/>
    </w:pPr>
  </w:style>
  <w:style w:type="paragraph" w:customStyle="1" w:styleId="Numberlevel4CSC">
    <w:name w:val="Number level 4 CSC"/>
    <w:basedOn w:val="Normal"/>
    <w:semiHidden/>
    <w:qFormat/>
    <w:rsid w:val="004A70B9"/>
    <w:pPr>
      <w:numPr>
        <w:ilvl w:val="3"/>
        <w:numId w:val="21"/>
      </w:numPr>
      <w:spacing w:after="60"/>
    </w:pPr>
  </w:style>
  <w:style w:type="paragraph" w:customStyle="1" w:styleId="Tablebulletlist">
    <w:name w:val="Table bullet list"/>
    <w:basedOn w:val="Tablenormal0"/>
    <w:qFormat/>
    <w:rsid w:val="004A70B9"/>
    <w:pPr>
      <w:numPr>
        <w:numId w:val="22"/>
      </w:numPr>
    </w:pPr>
  </w:style>
  <w:style w:type="paragraph" w:customStyle="1" w:styleId="Tablenumberedlist">
    <w:name w:val="Table numbered list"/>
    <w:basedOn w:val="Tablenormal0"/>
    <w:qFormat/>
    <w:rsid w:val="004A70B9"/>
    <w:pPr>
      <w:numPr>
        <w:numId w:val="23"/>
      </w:numPr>
    </w:pPr>
  </w:style>
  <w:style w:type="character" w:customStyle="1" w:styleId="Heading1Char">
    <w:name w:val="Heading 1 Char"/>
    <w:link w:val="Heading1"/>
    <w:rsid w:val="004A70B9"/>
    <w:rPr>
      <w:rFonts w:ascii="Franklin Gothic Demi" w:hAnsi="Franklin Gothic Demi"/>
      <w:sz w:val="36"/>
      <w:szCs w:val="28"/>
      <w:lang w:eastAsia="en-US"/>
    </w:rPr>
  </w:style>
  <w:style w:type="character" w:customStyle="1" w:styleId="Heading2Char">
    <w:name w:val="Heading 2 Char"/>
    <w:link w:val="Heading2"/>
    <w:rsid w:val="004A70B9"/>
    <w:rPr>
      <w:rFonts w:ascii="Franklin Gothic Demi" w:hAnsi="Franklin Gothic Demi"/>
      <w:sz w:val="28"/>
      <w:szCs w:val="26"/>
      <w:lang w:eastAsia="en-US"/>
    </w:rPr>
  </w:style>
  <w:style w:type="character" w:customStyle="1" w:styleId="Heading3Char">
    <w:name w:val="Heading 3 Char"/>
    <w:link w:val="Heading3"/>
    <w:rsid w:val="004A70B9"/>
    <w:rPr>
      <w:rFonts w:ascii="Franklin Gothic Demi" w:hAnsi="Franklin Gothic Demi"/>
      <w:i/>
      <w:sz w:val="28"/>
      <w:lang w:eastAsia="en-US"/>
    </w:rPr>
  </w:style>
  <w:style w:type="character" w:customStyle="1" w:styleId="Heading4Char">
    <w:name w:val="Heading 4 Char"/>
    <w:link w:val="Heading4"/>
    <w:rsid w:val="004A70B9"/>
    <w:rPr>
      <w:rFonts w:ascii="Franklin Gothic Demi" w:hAnsi="Franklin Gothic Demi"/>
      <w:lang w:eastAsia="en-US"/>
    </w:rPr>
  </w:style>
  <w:style w:type="paragraph" w:styleId="TOC1">
    <w:name w:val="toc 1"/>
    <w:basedOn w:val="Normal"/>
    <w:next w:val="Normal"/>
    <w:autoRedefine/>
    <w:qFormat/>
    <w:rsid w:val="004A70B9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qFormat/>
    <w:rsid w:val="004A70B9"/>
    <w:pPr>
      <w:tabs>
        <w:tab w:val="left" w:pos="720"/>
        <w:tab w:val="right" w:pos="9072"/>
      </w:tabs>
      <w:spacing w:after="100"/>
      <w:ind w:left="720" w:hanging="720"/>
    </w:pPr>
  </w:style>
  <w:style w:type="paragraph" w:styleId="NormalIndent">
    <w:name w:val="Normal Indent"/>
    <w:basedOn w:val="Normal"/>
    <w:qFormat/>
    <w:rsid w:val="004A70B9"/>
    <w:pPr>
      <w:ind w:left="714"/>
    </w:pPr>
  </w:style>
  <w:style w:type="paragraph" w:styleId="FootnoteText">
    <w:name w:val="footnote text"/>
    <w:basedOn w:val="Normal"/>
    <w:link w:val="FootnoteTextChar"/>
    <w:qFormat/>
    <w:rsid w:val="004A70B9"/>
    <w:pPr>
      <w:autoSpaceDE w:val="0"/>
      <w:autoSpaceDN w:val="0"/>
      <w:adjustRightInd w:val="0"/>
      <w:spacing w:after="0"/>
    </w:pPr>
    <w:rPr>
      <w:color w:val="000000"/>
      <w:sz w:val="18"/>
      <w:szCs w:val="20"/>
    </w:rPr>
  </w:style>
  <w:style w:type="character" w:customStyle="1" w:styleId="FootnoteTextChar">
    <w:name w:val="Footnote Text Char"/>
    <w:link w:val="FootnoteText"/>
    <w:rsid w:val="004A70B9"/>
    <w:rPr>
      <w:color w:val="000000"/>
      <w:sz w:val="18"/>
      <w:szCs w:val="20"/>
    </w:rPr>
  </w:style>
  <w:style w:type="paragraph" w:styleId="Caption">
    <w:name w:val="caption"/>
    <w:basedOn w:val="Normal"/>
    <w:next w:val="Normal"/>
    <w:qFormat/>
    <w:rsid w:val="004A70B9"/>
    <w:rPr>
      <w:bCs/>
      <w:i/>
      <w:sz w:val="20"/>
      <w:szCs w:val="18"/>
    </w:rPr>
  </w:style>
  <w:style w:type="character" w:styleId="FootnoteReference">
    <w:name w:val="footnote reference"/>
    <w:qFormat/>
    <w:rsid w:val="004A70B9"/>
    <w:rPr>
      <w:rFonts w:ascii="Franklin Gothic Book" w:hAnsi="Franklin Gothic Book"/>
      <w:sz w:val="20"/>
      <w:vertAlign w:val="superscript"/>
    </w:rPr>
  </w:style>
  <w:style w:type="character" w:styleId="PageNumber">
    <w:name w:val="page number"/>
    <w:qFormat/>
    <w:rsid w:val="004A70B9"/>
    <w:rPr>
      <w:rFonts w:ascii="Franklin Gothic Book" w:hAnsi="Franklin Gothic Book"/>
      <w:sz w:val="20"/>
    </w:rPr>
  </w:style>
  <w:style w:type="paragraph" w:styleId="Title">
    <w:name w:val="Title"/>
    <w:next w:val="Normal"/>
    <w:link w:val="TitleChar"/>
    <w:qFormat/>
    <w:rsid w:val="004A70B9"/>
    <w:pPr>
      <w:spacing w:before="240" w:after="60"/>
    </w:pPr>
    <w:rPr>
      <w:rFonts w:ascii="Franklin Gothic Medium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link w:val="Title"/>
    <w:rsid w:val="004A70B9"/>
    <w:rPr>
      <w:rFonts w:ascii="Franklin Gothic Medium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4A70B9"/>
    <w:rPr>
      <w:rFonts w:ascii="Franklin Gothic Book" w:hAnsi="Franklin Gothic Book" w:cs="Times New Roman"/>
      <w:sz w:val="36"/>
      <w:szCs w:val="36"/>
    </w:rPr>
  </w:style>
  <w:style w:type="character" w:customStyle="1" w:styleId="SubtitleChar">
    <w:name w:val="Subtitle Char"/>
    <w:link w:val="Subtitle"/>
    <w:uiPriority w:val="11"/>
    <w:rsid w:val="004A70B9"/>
    <w:rPr>
      <w:bCs/>
      <w:kern w:val="28"/>
      <w:sz w:val="36"/>
      <w:szCs w:val="36"/>
      <w:lang w:eastAsia="en-US"/>
    </w:rPr>
  </w:style>
  <w:style w:type="paragraph" w:styleId="Date">
    <w:name w:val="Date"/>
    <w:basedOn w:val="Normal"/>
    <w:next w:val="Normal"/>
    <w:link w:val="DateChar"/>
    <w:qFormat/>
    <w:rsid w:val="004A70B9"/>
  </w:style>
  <w:style w:type="character" w:customStyle="1" w:styleId="DateChar">
    <w:name w:val="Date Char"/>
    <w:link w:val="Date"/>
    <w:rsid w:val="004A70B9"/>
  </w:style>
  <w:style w:type="character" w:styleId="Hyperlink">
    <w:name w:val="Hyperlink"/>
    <w:uiPriority w:val="99"/>
    <w:qFormat/>
    <w:rsid w:val="004A70B9"/>
    <w:rPr>
      <w:color w:val="0000FF"/>
      <w:u w:val="single"/>
    </w:rPr>
  </w:style>
  <w:style w:type="character" w:styleId="FollowedHyperlink">
    <w:name w:val="FollowedHyperlink"/>
    <w:qFormat/>
    <w:rsid w:val="004A70B9"/>
    <w:rPr>
      <w:color w:val="800080"/>
      <w:u w:val="single"/>
    </w:rPr>
  </w:style>
  <w:style w:type="character" w:styleId="Strong">
    <w:name w:val="Strong"/>
    <w:qFormat/>
    <w:rsid w:val="004A70B9"/>
    <w:rPr>
      <w:b/>
      <w:bCs/>
    </w:rPr>
  </w:style>
  <w:style w:type="character" w:styleId="Emphasis">
    <w:name w:val="Emphasis"/>
    <w:qFormat/>
    <w:rsid w:val="004A70B9"/>
    <w:rPr>
      <w:i/>
      <w:iCs/>
    </w:rPr>
  </w:style>
  <w:style w:type="character" w:styleId="PlaceholderText">
    <w:name w:val="Placeholder Text"/>
    <w:uiPriority w:val="99"/>
    <w:semiHidden/>
    <w:rsid w:val="00E96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il@cardinia.vic.gov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A08A16D433F46AF3495AE7025A32C" ma:contentTypeVersion="13" ma:contentTypeDescription="Create a new document." ma:contentTypeScope="" ma:versionID="dd26cfa91ef266d5a05da65675090213">
  <xsd:schema xmlns:xsd="http://www.w3.org/2001/XMLSchema" xmlns:xs="http://www.w3.org/2001/XMLSchema" xmlns:p="http://schemas.microsoft.com/office/2006/metadata/properties" xmlns:ns3="939cb30b-45a7-4501-a6cf-17594465935f" xmlns:ns4="6ec86305-bfb9-4b98-903d-b38f4af665d6" targetNamespace="http://schemas.microsoft.com/office/2006/metadata/properties" ma:root="true" ma:fieldsID="ab1f2b183bf0e0f370d98e383993b894" ns3:_="" ns4:_="">
    <xsd:import namespace="939cb30b-45a7-4501-a6cf-17594465935f"/>
    <xsd:import namespace="6ec86305-bfb9-4b98-903d-b38f4af665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cb30b-45a7-4501-a6cf-175944659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86305-bfb9-4b98-903d-b38f4af66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84B5D-E728-41B5-B77C-CC1ED7295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cb30b-45a7-4501-a6cf-17594465935f"/>
    <ds:schemaRef ds:uri="6ec86305-bfb9-4b98-903d-b38f4af66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C4004-40B6-408E-8E58-019E6A1C7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40319-21B1-4893-8948-499EF679F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156C5-57F3-452C-9FFF-744A08BBE9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1162</CharactersWithSpaces>
  <SharedDoc>false</SharedDoc>
  <HLinks>
    <vt:vector size="6" baseType="variant">
      <vt:variant>
        <vt:i4>4784254</vt:i4>
      </vt:variant>
      <vt:variant>
        <vt:i4>24</vt:i4>
      </vt:variant>
      <vt:variant>
        <vt:i4>0</vt:i4>
      </vt:variant>
      <vt:variant>
        <vt:i4>5</vt:i4>
      </vt:variant>
      <vt:variant>
        <vt:lpwstr>mailto:mail@cardinia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mone Martin</dc:creator>
  <cp:lastModifiedBy>Nathan Moore</cp:lastModifiedBy>
  <cp:revision>2</cp:revision>
  <cp:lastPrinted>2010-11-12T05:31:00Z</cp:lastPrinted>
  <dcterms:created xsi:type="dcterms:W3CDTF">2021-11-09T23:22:00Z</dcterms:created>
  <dcterms:modified xsi:type="dcterms:W3CDTF">2021-11-0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08A16D433F46AF3495AE7025A32C</vt:lpwstr>
  </property>
</Properties>
</file>